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8A" w:rsidRDefault="0003688A">
      <w:pPr>
        <w:rPr>
          <w:sz w:val="28"/>
          <w:szCs w:val="28"/>
        </w:rPr>
      </w:pPr>
    </w:p>
    <w:p w:rsidR="00F83721" w:rsidRPr="00F83721" w:rsidRDefault="00BC7C63">
      <w:pPr>
        <w:rPr>
          <w:sz w:val="28"/>
          <w:szCs w:val="28"/>
        </w:rPr>
      </w:pPr>
      <w:r>
        <w:rPr>
          <w:sz w:val="28"/>
          <w:szCs w:val="28"/>
        </w:rPr>
        <w:t>Klasa 3a 2019/2020</w:t>
      </w:r>
      <w:r w:rsidR="004A48DA">
        <w:rPr>
          <w:sz w:val="28"/>
          <w:szCs w:val="28"/>
        </w:rPr>
        <w:t xml:space="preserve">     </w:t>
      </w:r>
    </w:p>
    <w:p w:rsidR="00BC7C63" w:rsidRDefault="00BC7C63">
      <w:pPr>
        <w:rPr>
          <w:b/>
          <w:sz w:val="28"/>
          <w:szCs w:val="28"/>
        </w:rPr>
      </w:pPr>
      <w:r w:rsidRPr="00BC7C63">
        <w:rPr>
          <w:b/>
          <w:sz w:val="28"/>
          <w:szCs w:val="28"/>
        </w:rPr>
        <w:t>Tema</w:t>
      </w:r>
      <w:r w:rsidR="007B65DE">
        <w:rPr>
          <w:b/>
          <w:sz w:val="28"/>
          <w:szCs w:val="28"/>
        </w:rPr>
        <w:t>ty i ć</w:t>
      </w:r>
      <w:r w:rsidR="00D23F49">
        <w:rPr>
          <w:b/>
          <w:sz w:val="28"/>
          <w:szCs w:val="28"/>
        </w:rPr>
        <w:t xml:space="preserve">wiczenia do realizacji  11– 15 </w:t>
      </w:r>
      <w:r w:rsidR="007B65DE">
        <w:rPr>
          <w:b/>
          <w:sz w:val="28"/>
          <w:szCs w:val="28"/>
        </w:rPr>
        <w:t xml:space="preserve">maja </w:t>
      </w:r>
      <w:r w:rsidR="00F83721">
        <w:rPr>
          <w:b/>
          <w:sz w:val="28"/>
          <w:szCs w:val="28"/>
        </w:rPr>
        <w:t>2020r</w:t>
      </w:r>
    </w:p>
    <w:p w:rsidR="00C568AF" w:rsidRPr="004A48DA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A48DA">
        <w:rPr>
          <w:rFonts w:ascii="Cambria" w:hAnsi="Cambria"/>
          <w:sz w:val="24"/>
          <w:szCs w:val="24"/>
        </w:rPr>
        <w:t>Pracuj</w:t>
      </w:r>
      <w:r w:rsidR="00C568AF" w:rsidRPr="004A48DA">
        <w:rPr>
          <w:rFonts w:ascii="Cambria" w:hAnsi="Cambria"/>
          <w:sz w:val="24"/>
          <w:szCs w:val="24"/>
        </w:rPr>
        <w:t xml:space="preserve">cie </w:t>
      </w:r>
      <w:r w:rsidRPr="004A48DA">
        <w:rPr>
          <w:rFonts w:ascii="Cambria" w:hAnsi="Cambria"/>
          <w:sz w:val="24"/>
          <w:szCs w:val="24"/>
        </w:rPr>
        <w:t xml:space="preserve"> każdego dnia w tych samych godzinach.</w:t>
      </w:r>
    </w:p>
    <w:p w:rsidR="00F83721" w:rsidRPr="004A48DA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A48DA">
        <w:rPr>
          <w:rFonts w:ascii="Cambria" w:hAnsi="Cambria"/>
          <w:sz w:val="24"/>
          <w:szCs w:val="24"/>
        </w:rPr>
        <w:t>Pomiędzy wykonywaniem zadań rób</w:t>
      </w:r>
      <w:r w:rsidR="00C568AF" w:rsidRPr="004A48DA">
        <w:rPr>
          <w:rFonts w:ascii="Cambria" w:hAnsi="Cambria"/>
          <w:sz w:val="24"/>
          <w:szCs w:val="24"/>
        </w:rPr>
        <w:t>cie</w:t>
      </w:r>
      <w:r w:rsidRPr="004A48DA">
        <w:rPr>
          <w:rFonts w:ascii="Cambria" w:hAnsi="Cambria"/>
          <w:sz w:val="24"/>
          <w:szCs w:val="24"/>
        </w:rPr>
        <w:t xml:space="preserve"> krótkie przerwy. </w:t>
      </w:r>
    </w:p>
    <w:p w:rsidR="000D3F62" w:rsidRPr="000D3F62" w:rsidRDefault="00AC6C68" w:rsidP="00C568AF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P</w:t>
      </w:r>
      <w:r w:rsidR="00C568AF" w:rsidRPr="004A48DA">
        <w:rPr>
          <w:rFonts w:ascii="Cambria" w:hAnsi="Cambria"/>
          <w:sz w:val="24"/>
          <w:szCs w:val="24"/>
        </w:rPr>
        <w:t>amiętajcie o grach i zabawach</w:t>
      </w:r>
      <w:r w:rsidR="00F83721" w:rsidRPr="004A48DA">
        <w:rPr>
          <w:rFonts w:ascii="Cambria" w:hAnsi="Cambria"/>
          <w:sz w:val="24"/>
          <w:szCs w:val="24"/>
        </w:rPr>
        <w:t xml:space="preserve"> z piłkami, </w:t>
      </w:r>
      <w:r>
        <w:rPr>
          <w:rFonts w:ascii="Cambria" w:hAnsi="Cambria"/>
          <w:sz w:val="24"/>
          <w:szCs w:val="24"/>
        </w:rPr>
        <w:t>sk</w:t>
      </w:r>
      <w:r w:rsidR="000D3F62">
        <w:rPr>
          <w:rFonts w:ascii="Cambria" w:hAnsi="Cambria"/>
          <w:sz w:val="24"/>
          <w:szCs w:val="24"/>
        </w:rPr>
        <w:t xml:space="preserve">akankami, hula-hop, </w:t>
      </w:r>
      <w:r w:rsidR="000D3F62" w:rsidRPr="000D3F62">
        <w:rPr>
          <w:rFonts w:ascii="Cambria" w:hAnsi="Cambria"/>
          <w:i/>
          <w:sz w:val="24"/>
          <w:szCs w:val="24"/>
        </w:rPr>
        <w:t>ringo.</w:t>
      </w:r>
      <w:r w:rsidR="000D3F62">
        <w:rPr>
          <w:rFonts w:ascii="Cambria" w:hAnsi="Cambria"/>
          <w:sz w:val="24"/>
          <w:szCs w:val="24"/>
        </w:rPr>
        <w:t xml:space="preserve"> Przestrzegajcie  zasad </w:t>
      </w:r>
      <w:r w:rsidR="00F83721" w:rsidRPr="004A48DA">
        <w:rPr>
          <w:rFonts w:ascii="Cambria" w:hAnsi="Cambria"/>
          <w:sz w:val="24"/>
          <w:szCs w:val="24"/>
        </w:rPr>
        <w:t xml:space="preserve"> bezpieczeństwa podczas gier i zabaw. </w:t>
      </w:r>
      <w:r w:rsidR="000D3F62">
        <w:rPr>
          <w:rFonts w:ascii="Cambria" w:hAnsi="Cambria"/>
          <w:sz w:val="24"/>
          <w:szCs w:val="24"/>
        </w:rPr>
        <w:t xml:space="preserve">               </w:t>
      </w:r>
    </w:p>
    <w:p w:rsidR="00DA6E61" w:rsidRPr="004A48DA" w:rsidRDefault="00F83721" w:rsidP="00C568AF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sz w:val="24"/>
          <w:szCs w:val="24"/>
          <w:u w:val="single"/>
        </w:rPr>
      </w:pPr>
      <w:r w:rsidRPr="004A48DA">
        <w:rPr>
          <w:rFonts w:ascii="Cambria" w:hAnsi="Cambria"/>
          <w:sz w:val="24"/>
          <w:szCs w:val="24"/>
        </w:rPr>
        <w:t xml:space="preserve"> </w:t>
      </w:r>
      <w:r w:rsidRPr="004A48DA">
        <w:rPr>
          <w:rFonts w:ascii="Cambria" w:hAnsi="Cambria"/>
          <w:sz w:val="24"/>
          <w:szCs w:val="24"/>
          <w:u w:val="single"/>
        </w:rPr>
        <w:t xml:space="preserve">Na stronie szkoły umieszczone są linki do zajęć z wychowania fizycznego. </w:t>
      </w:r>
    </w:p>
    <w:p w:rsidR="00DA6E61" w:rsidRPr="00DA6E61" w:rsidRDefault="00DA6E61" w:rsidP="00DA6E61">
      <w:pPr>
        <w:rPr>
          <w:b/>
          <w:i/>
        </w:rPr>
      </w:pPr>
      <w:r w:rsidRPr="004A48DA">
        <w:rPr>
          <w:b/>
          <w:i/>
        </w:rPr>
        <w:t xml:space="preserve">W tym tygodniu  poznamy </w:t>
      </w:r>
      <w:r w:rsidR="004A48DA" w:rsidRPr="004A48DA">
        <w:rPr>
          <w:b/>
          <w:i/>
        </w:rPr>
        <w:t xml:space="preserve"> życie,  zwyczaje i </w:t>
      </w:r>
      <w:r w:rsidRPr="00DA6E61">
        <w:rPr>
          <w:b/>
          <w:i/>
        </w:rPr>
        <w:t>m</w:t>
      </w:r>
      <w:r w:rsidR="004A48DA" w:rsidRPr="004A48DA">
        <w:rPr>
          <w:b/>
          <w:i/>
        </w:rPr>
        <w:t>iejsca - kontynenty</w:t>
      </w:r>
      <w:r w:rsidR="000D3F62">
        <w:rPr>
          <w:b/>
          <w:i/>
        </w:rPr>
        <w:t xml:space="preserve">, w których się osiedliły </w:t>
      </w:r>
      <w:r w:rsidR="004A48DA" w:rsidRPr="004A48DA">
        <w:rPr>
          <w:b/>
          <w:i/>
        </w:rPr>
        <w:t xml:space="preserve"> ciekawe ludy Ziemi.</w:t>
      </w:r>
      <w:r w:rsidR="00F148FD">
        <w:rPr>
          <w:b/>
          <w:i/>
        </w:rPr>
        <w:t xml:space="preserve"> Jeśli macie w domu globus ,  mapę świata lub atlas</w:t>
      </w:r>
      <w:r w:rsidR="000D3F62">
        <w:rPr>
          <w:b/>
          <w:i/>
        </w:rPr>
        <w:t>,</w:t>
      </w:r>
      <w:r w:rsidR="00F148FD">
        <w:rPr>
          <w:b/>
          <w:i/>
        </w:rPr>
        <w:t xml:space="preserve"> to  miejcie je pod ręką, bo warto zobaczyć  i sprawdz</w:t>
      </w:r>
      <w:r w:rsidR="000D3F62">
        <w:rPr>
          <w:b/>
          <w:i/>
        </w:rPr>
        <w:t xml:space="preserve">ić, gdzie znajduje się </w:t>
      </w:r>
      <w:r w:rsidR="00F148FD">
        <w:rPr>
          <w:b/>
          <w:i/>
        </w:rPr>
        <w:t xml:space="preserve"> to  miejsca na Ziemi.</w:t>
      </w:r>
    </w:p>
    <w:p w:rsidR="00F83721" w:rsidRPr="004A48DA" w:rsidRDefault="00F83721" w:rsidP="00DA6E61">
      <w:pPr>
        <w:pStyle w:val="Akapitzlist"/>
        <w:spacing w:after="200" w:line="276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BC7C63" w:rsidRPr="000D3F62" w:rsidRDefault="00062FF0" w:rsidP="000D3F62">
      <w:pPr>
        <w:pStyle w:val="Akapitzlist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0D3F62">
        <w:rPr>
          <w:b/>
          <w:sz w:val="24"/>
          <w:szCs w:val="24"/>
        </w:rPr>
        <w:t xml:space="preserve">maja </w:t>
      </w:r>
      <w:r w:rsidR="002C4E86" w:rsidRPr="000D3F62">
        <w:rPr>
          <w:b/>
          <w:sz w:val="24"/>
          <w:szCs w:val="24"/>
        </w:rPr>
        <w:t>2020r. poniedziałek</w:t>
      </w:r>
      <w:r w:rsidR="00BC7C63" w:rsidRPr="000D3F62">
        <w:rPr>
          <w:b/>
          <w:sz w:val="24"/>
          <w:szCs w:val="24"/>
        </w:rPr>
        <w:t xml:space="preserve"> </w:t>
      </w:r>
      <w:r w:rsidR="00D23F49" w:rsidRPr="000D3F62">
        <w:rPr>
          <w:b/>
          <w:sz w:val="24"/>
          <w:szCs w:val="24"/>
          <w:u w:val="single"/>
        </w:rPr>
        <w:t xml:space="preserve"> Aborygeni</w:t>
      </w:r>
    </w:p>
    <w:p w:rsidR="00152AB0" w:rsidRDefault="00152AB0" w:rsidP="00152AB0">
      <w:pPr>
        <w:pStyle w:val="Akapitzlist"/>
        <w:numPr>
          <w:ilvl w:val="0"/>
          <w:numId w:val="2"/>
        </w:numPr>
      </w:pPr>
      <w:r>
        <w:t xml:space="preserve">Przeczytajcie  tekst na temat rdzennych mieszkańcach Australii  - </w:t>
      </w:r>
      <w:r w:rsidRPr="00152AB0">
        <w:t xml:space="preserve"> Aborygenach s. 34-35.</w:t>
      </w:r>
      <w:r w:rsidR="00F148FD">
        <w:t xml:space="preserve">           </w:t>
      </w:r>
      <w:r>
        <w:t xml:space="preserve"> </w:t>
      </w:r>
      <w:r w:rsidRPr="00152AB0">
        <w:t xml:space="preserve">i </w:t>
      </w:r>
      <w:r>
        <w:t xml:space="preserve">wykonajcie </w:t>
      </w:r>
      <w:r w:rsidRPr="00152AB0">
        <w:t>ćwiczenie</w:t>
      </w:r>
      <w:r w:rsidR="00F148FD">
        <w:t xml:space="preserve"> </w:t>
      </w:r>
      <w:r>
        <w:t>1</w:t>
      </w:r>
      <w:r w:rsidRPr="00152AB0">
        <w:t xml:space="preserve"> na s. 87.</w:t>
      </w:r>
    </w:p>
    <w:p w:rsidR="00152AB0" w:rsidRDefault="00152AB0" w:rsidP="00152AB0">
      <w:pPr>
        <w:pStyle w:val="Akapitzlist"/>
        <w:numPr>
          <w:ilvl w:val="0"/>
          <w:numId w:val="2"/>
        </w:numPr>
        <w:rPr>
          <w:i/>
        </w:rPr>
      </w:pPr>
      <w:r w:rsidRPr="00152AB0">
        <w:rPr>
          <w:i/>
        </w:rPr>
        <w:t>Dla chętnych:</w:t>
      </w:r>
      <w:r>
        <w:rPr>
          <w:i/>
        </w:rPr>
        <w:t xml:space="preserve">  W ramach  ćwiczeń w kształtnym pisaniu, do zeszytu w jedną linię,  przepiszcie ułożone zdania z ćw.1 </w:t>
      </w:r>
    </w:p>
    <w:p w:rsidR="00F148FD" w:rsidRPr="00F148FD" w:rsidRDefault="00F148FD" w:rsidP="00F148FD">
      <w:pPr>
        <w:pStyle w:val="Akapitzlist"/>
        <w:numPr>
          <w:ilvl w:val="0"/>
          <w:numId w:val="2"/>
        </w:numPr>
      </w:pPr>
      <w:r w:rsidRPr="00F148FD">
        <w:t xml:space="preserve">Matematyka: ćwiczenie s.79   </w:t>
      </w:r>
    </w:p>
    <w:p w:rsidR="00197F8C" w:rsidRPr="00F148FD" w:rsidRDefault="00F148FD" w:rsidP="00F148FD">
      <w:pPr>
        <w:pStyle w:val="Akapitzlist"/>
        <w:numPr>
          <w:ilvl w:val="0"/>
          <w:numId w:val="2"/>
        </w:numPr>
        <w:rPr>
          <w:i/>
        </w:rPr>
      </w:pPr>
      <w:r w:rsidRPr="00F148FD">
        <w:rPr>
          <w:i/>
        </w:rPr>
        <w:t xml:space="preserve">Dla chętnych z </w:t>
      </w:r>
      <w:r w:rsidR="00152AB0" w:rsidRPr="00F148FD">
        <w:rPr>
          <w:i/>
        </w:rPr>
        <w:t>podręcznika matematycz</w:t>
      </w:r>
      <w:r w:rsidRPr="00F148FD">
        <w:rPr>
          <w:i/>
        </w:rPr>
        <w:t xml:space="preserve">nego </w:t>
      </w:r>
      <w:r w:rsidR="00152AB0" w:rsidRPr="00F148FD">
        <w:rPr>
          <w:i/>
        </w:rPr>
        <w:t xml:space="preserve"> w zeszycie</w:t>
      </w:r>
      <w:r w:rsidRPr="00F148FD">
        <w:rPr>
          <w:i/>
        </w:rPr>
        <w:t xml:space="preserve"> wykonajcie ćw. 1, 4, 5.</w:t>
      </w:r>
      <w:r w:rsidR="00F85BB6" w:rsidRPr="00F148FD">
        <w:rPr>
          <w:color w:val="FF0000"/>
          <w:sz w:val="24"/>
          <w:szCs w:val="24"/>
        </w:rPr>
        <w:t xml:space="preserve">  </w:t>
      </w:r>
      <w:r w:rsidR="0018275A" w:rsidRPr="00F148FD">
        <w:rPr>
          <w:color w:val="FF0000"/>
          <w:sz w:val="24"/>
          <w:szCs w:val="24"/>
        </w:rPr>
        <w:t xml:space="preserve">                               </w:t>
      </w:r>
    </w:p>
    <w:p w:rsidR="00D92EA9" w:rsidRPr="00835B67" w:rsidRDefault="00D23F49" w:rsidP="00F85BB6">
      <w:pPr>
        <w:spacing w:line="276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12</w:t>
      </w:r>
      <w:r w:rsidR="00062FF0">
        <w:rPr>
          <w:b/>
          <w:sz w:val="24"/>
          <w:szCs w:val="24"/>
        </w:rPr>
        <w:t xml:space="preserve"> maja </w:t>
      </w:r>
      <w:r w:rsidR="002C4E86">
        <w:rPr>
          <w:b/>
          <w:sz w:val="24"/>
          <w:szCs w:val="24"/>
        </w:rPr>
        <w:t>2020r. wtorek</w:t>
      </w:r>
      <w:r w:rsidR="00835B67">
        <w:rPr>
          <w:b/>
          <w:sz w:val="24"/>
          <w:szCs w:val="24"/>
        </w:rPr>
        <w:t xml:space="preserve"> </w:t>
      </w:r>
      <w:r w:rsidR="00835B67">
        <w:rPr>
          <w:b/>
          <w:sz w:val="24"/>
          <w:szCs w:val="24"/>
          <w:u w:val="single"/>
        </w:rPr>
        <w:t>Egipcjanie</w:t>
      </w:r>
    </w:p>
    <w:p w:rsidR="00922C4F" w:rsidRPr="00F148FD" w:rsidRDefault="00511AC3" w:rsidP="00F85BB6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148FD">
        <w:rPr>
          <w:sz w:val="24"/>
          <w:szCs w:val="24"/>
        </w:rPr>
        <w:t xml:space="preserve">Zapoznajcie się z tekstem informacyjnym  z podręcznika na temat </w:t>
      </w:r>
      <w:r w:rsidR="00F148FD">
        <w:rPr>
          <w:i/>
          <w:sz w:val="24"/>
          <w:szCs w:val="24"/>
        </w:rPr>
        <w:t>cywiliza</w:t>
      </w:r>
      <w:r w:rsidR="0058536F">
        <w:rPr>
          <w:i/>
          <w:sz w:val="24"/>
          <w:szCs w:val="24"/>
        </w:rPr>
        <w:t>cji starożytnego Egiptu s.36.</w:t>
      </w:r>
    </w:p>
    <w:p w:rsidR="00390DB8" w:rsidRPr="00390DB8" w:rsidRDefault="00F148FD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58536F">
        <w:rPr>
          <w:sz w:val="24"/>
          <w:szCs w:val="24"/>
        </w:rPr>
        <w:t>Wykonajcie ćw.1 s.88</w:t>
      </w:r>
    </w:p>
    <w:p w:rsidR="00197F8C" w:rsidRDefault="00D140C0" w:rsidP="00F85BB6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197F8C">
        <w:rPr>
          <w:sz w:val="24"/>
          <w:szCs w:val="24"/>
        </w:rPr>
        <w:t xml:space="preserve">. </w:t>
      </w:r>
      <w:r w:rsidR="00015F9E">
        <w:rPr>
          <w:i/>
          <w:sz w:val="24"/>
          <w:szCs w:val="24"/>
        </w:rPr>
        <w:t>Matematyk</w:t>
      </w:r>
      <w:r w:rsidR="0058536F">
        <w:rPr>
          <w:i/>
          <w:sz w:val="24"/>
          <w:szCs w:val="24"/>
        </w:rPr>
        <w:t>a- ćwiczenie s. 80</w:t>
      </w:r>
      <w:r w:rsidR="00015F9E">
        <w:rPr>
          <w:i/>
          <w:sz w:val="24"/>
          <w:szCs w:val="24"/>
        </w:rPr>
        <w:t xml:space="preserve"> </w:t>
      </w:r>
    </w:p>
    <w:p w:rsidR="00197F8C" w:rsidRPr="000D1967" w:rsidRDefault="00197F8C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D23F49">
        <w:rPr>
          <w:b/>
          <w:sz w:val="24"/>
          <w:szCs w:val="24"/>
        </w:rPr>
        <w:t>13</w:t>
      </w:r>
      <w:r w:rsidR="00062FF0">
        <w:rPr>
          <w:b/>
          <w:sz w:val="24"/>
          <w:szCs w:val="24"/>
        </w:rPr>
        <w:t xml:space="preserve"> maja </w:t>
      </w:r>
      <w:r w:rsidR="002C4E86">
        <w:rPr>
          <w:b/>
          <w:sz w:val="24"/>
          <w:szCs w:val="24"/>
        </w:rPr>
        <w:t>2020r.   środa</w:t>
      </w:r>
      <w:r w:rsidR="00D23F49">
        <w:rPr>
          <w:b/>
          <w:sz w:val="24"/>
          <w:szCs w:val="24"/>
        </w:rPr>
        <w:t xml:space="preserve">  Egipcjanie</w:t>
      </w:r>
    </w:p>
    <w:p w:rsidR="001E4873" w:rsidRDefault="0058536F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Przeczytajcie tekst informacyjny o hieroglifach w podręcz</w:t>
      </w:r>
      <w:r w:rsidR="000D3F62">
        <w:rPr>
          <w:sz w:val="24"/>
          <w:szCs w:val="24"/>
        </w:rPr>
        <w:t>niku s.37 i wykonajcie ćw.2 s.88</w:t>
      </w:r>
    </w:p>
    <w:p w:rsidR="0003767E" w:rsidRPr="0058536F" w:rsidRDefault="00C06167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i/>
          <w:sz w:val="24"/>
          <w:szCs w:val="24"/>
          <w:u w:val="single"/>
        </w:rPr>
        <w:t>Dla chętny</w:t>
      </w:r>
      <w:r w:rsidR="0058536F">
        <w:rPr>
          <w:i/>
          <w:sz w:val="24"/>
          <w:szCs w:val="24"/>
          <w:u w:val="single"/>
        </w:rPr>
        <w:t xml:space="preserve">ch:  piszemy twórcze opowiadanie  na temat:  Moja podróż w czasie do starożytnego Egiptu. </w:t>
      </w:r>
      <w:r w:rsidR="0058536F">
        <w:rPr>
          <w:sz w:val="24"/>
          <w:szCs w:val="24"/>
        </w:rPr>
        <w:t xml:space="preserve"> </w:t>
      </w:r>
      <w:r w:rsidR="006171AD">
        <w:rPr>
          <w:sz w:val="24"/>
          <w:szCs w:val="24"/>
        </w:rPr>
        <w:t>( termin do18 maja)</w:t>
      </w:r>
      <w:r w:rsidR="0003767E">
        <w:rPr>
          <w:sz w:val="24"/>
          <w:szCs w:val="24"/>
        </w:rPr>
        <w:t xml:space="preserve">  </w:t>
      </w:r>
      <w:r w:rsidR="0058536F">
        <w:rPr>
          <w:sz w:val="24"/>
          <w:szCs w:val="24"/>
        </w:rPr>
        <w:t>Pytania pomocnicze do opowiadania</w:t>
      </w:r>
      <w:r w:rsidR="0003767E">
        <w:rPr>
          <w:sz w:val="24"/>
          <w:szCs w:val="24"/>
        </w:rPr>
        <w:t>. * Jak rozpoczęła się twoja podróż? * W jaki sposób przeniosłaś(</w:t>
      </w:r>
      <w:proofErr w:type="spellStart"/>
      <w:r w:rsidR="0003767E">
        <w:rPr>
          <w:sz w:val="24"/>
          <w:szCs w:val="24"/>
        </w:rPr>
        <w:t>łeś</w:t>
      </w:r>
      <w:proofErr w:type="spellEnd"/>
      <w:r w:rsidR="0003767E">
        <w:rPr>
          <w:sz w:val="24"/>
          <w:szCs w:val="24"/>
        </w:rPr>
        <w:t>) się w czasie? * Jak wyglądało miejsce, do którego dotarłaś(</w:t>
      </w:r>
      <w:proofErr w:type="spellStart"/>
      <w:r w:rsidR="0003767E">
        <w:rPr>
          <w:sz w:val="24"/>
          <w:szCs w:val="24"/>
        </w:rPr>
        <w:t>łeś</w:t>
      </w:r>
      <w:proofErr w:type="spellEnd"/>
      <w:r w:rsidR="0003767E">
        <w:rPr>
          <w:sz w:val="24"/>
          <w:szCs w:val="24"/>
        </w:rPr>
        <w:t>)? * Kogo tam spotkałaś(</w:t>
      </w:r>
      <w:proofErr w:type="spellStart"/>
      <w:r w:rsidR="0003767E">
        <w:rPr>
          <w:sz w:val="24"/>
          <w:szCs w:val="24"/>
        </w:rPr>
        <w:t>łeś</w:t>
      </w:r>
      <w:proofErr w:type="spellEnd"/>
      <w:r w:rsidR="0003767E">
        <w:rPr>
          <w:sz w:val="24"/>
          <w:szCs w:val="24"/>
        </w:rPr>
        <w:t>)? *Co się wydarzyło? Jakie przygody przeżyłaś(</w:t>
      </w:r>
      <w:proofErr w:type="spellStart"/>
      <w:r w:rsidR="0003767E">
        <w:rPr>
          <w:sz w:val="24"/>
          <w:szCs w:val="24"/>
        </w:rPr>
        <w:t>łeś</w:t>
      </w:r>
      <w:proofErr w:type="spellEnd"/>
      <w:r w:rsidR="0003767E">
        <w:rPr>
          <w:sz w:val="24"/>
          <w:szCs w:val="24"/>
        </w:rPr>
        <w:t>)? * jak zakończyła się ta historia? * W jaki sposób wróciłaś(</w:t>
      </w:r>
      <w:proofErr w:type="spellStart"/>
      <w:r w:rsidR="0003767E">
        <w:rPr>
          <w:sz w:val="24"/>
          <w:szCs w:val="24"/>
        </w:rPr>
        <w:t>łeś</w:t>
      </w:r>
      <w:proofErr w:type="spellEnd"/>
      <w:r w:rsidR="0003767E">
        <w:rPr>
          <w:sz w:val="24"/>
          <w:szCs w:val="24"/>
        </w:rPr>
        <w:t>) do współczesnych czasów?</w:t>
      </w:r>
      <w:r w:rsidR="000D3F62">
        <w:rPr>
          <w:sz w:val="24"/>
          <w:szCs w:val="24"/>
        </w:rPr>
        <w:t xml:space="preserve"> Pamiętajcie, opowiadanie ma 3 części: wstęp, rozwinięcie, zakończenie. Każdą część rozpoczynamy akapitem. </w:t>
      </w:r>
    </w:p>
    <w:p w:rsidR="001E4873" w:rsidRDefault="00D140C0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F83721">
        <w:rPr>
          <w:sz w:val="24"/>
          <w:szCs w:val="24"/>
        </w:rPr>
        <w:t>.</w:t>
      </w:r>
      <w:r w:rsidR="0003767E">
        <w:rPr>
          <w:i/>
          <w:sz w:val="24"/>
          <w:szCs w:val="24"/>
        </w:rPr>
        <w:t xml:space="preserve"> </w:t>
      </w:r>
      <w:r w:rsidR="006171AD">
        <w:rPr>
          <w:sz w:val="24"/>
          <w:szCs w:val="24"/>
        </w:rPr>
        <w:t>Obejrzyjcie w podręczniku ilustracje  o sztuce starożytnej malowideł egipskich. Spróbujcie namalować postać ludzką według kanonów sztuki egipskiej.</w:t>
      </w:r>
    </w:p>
    <w:p w:rsidR="006171AD" w:rsidRPr="006171AD" w:rsidRDefault="006171AD" w:rsidP="00F85BB6">
      <w:pPr>
        <w:spacing w:line="276" w:lineRule="auto"/>
        <w:rPr>
          <w:sz w:val="24"/>
          <w:szCs w:val="24"/>
        </w:rPr>
      </w:pPr>
    </w:p>
    <w:p w:rsidR="002C4E86" w:rsidRDefault="00D23F49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4</w:t>
      </w:r>
      <w:r w:rsidR="00062FF0">
        <w:rPr>
          <w:b/>
          <w:sz w:val="24"/>
          <w:szCs w:val="24"/>
        </w:rPr>
        <w:t xml:space="preserve"> maja </w:t>
      </w:r>
      <w:r w:rsidR="002C4E86" w:rsidRPr="002C4E86">
        <w:rPr>
          <w:b/>
          <w:sz w:val="24"/>
          <w:szCs w:val="24"/>
        </w:rPr>
        <w:t>2020r.</w:t>
      </w:r>
      <w:r w:rsidR="003E5425">
        <w:rPr>
          <w:b/>
          <w:sz w:val="24"/>
          <w:szCs w:val="24"/>
        </w:rPr>
        <w:t xml:space="preserve"> czwartek </w:t>
      </w:r>
      <w:r w:rsidR="00835B67">
        <w:rPr>
          <w:b/>
          <w:sz w:val="24"/>
          <w:szCs w:val="24"/>
          <w:u w:val="single"/>
        </w:rPr>
        <w:t xml:space="preserve"> Mieszkańcy Afryki</w:t>
      </w:r>
    </w:p>
    <w:p w:rsidR="00F83721" w:rsidRDefault="00C06167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A4BDB">
        <w:rPr>
          <w:sz w:val="24"/>
          <w:szCs w:val="24"/>
        </w:rPr>
        <w:t>Cz</w:t>
      </w:r>
      <w:r w:rsidR="006171AD">
        <w:rPr>
          <w:sz w:val="24"/>
          <w:szCs w:val="24"/>
        </w:rPr>
        <w:t>ytanie  tekstu  informacyjnego o</w:t>
      </w:r>
      <w:r w:rsidR="007A1A24">
        <w:rPr>
          <w:sz w:val="24"/>
          <w:szCs w:val="24"/>
        </w:rPr>
        <w:t xml:space="preserve"> Afryce s.38 podręcznik, ćw.s.89</w:t>
      </w:r>
    </w:p>
    <w:p w:rsidR="00F83721" w:rsidRPr="00F83721" w:rsidRDefault="005A4BDB" w:rsidP="00F85BB6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2.</w:t>
      </w:r>
      <w:r w:rsidR="00F83721">
        <w:rPr>
          <w:sz w:val="24"/>
          <w:szCs w:val="24"/>
        </w:rPr>
        <w:t xml:space="preserve"> </w:t>
      </w:r>
      <w:r w:rsidR="006171AD">
        <w:rPr>
          <w:i/>
          <w:sz w:val="24"/>
          <w:szCs w:val="24"/>
        </w:rPr>
        <w:t>Matematyka ćw.s.81</w:t>
      </w:r>
    </w:p>
    <w:p w:rsidR="00F83721" w:rsidRPr="005A4BDB" w:rsidRDefault="00D23F49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5 </w:t>
      </w:r>
      <w:r w:rsidR="00062FF0">
        <w:rPr>
          <w:b/>
          <w:sz w:val="24"/>
          <w:szCs w:val="24"/>
        </w:rPr>
        <w:t xml:space="preserve">maja </w:t>
      </w:r>
      <w:r w:rsidR="002C4E86">
        <w:rPr>
          <w:b/>
          <w:sz w:val="24"/>
          <w:szCs w:val="24"/>
        </w:rPr>
        <w:t>2020r.</w:t>
      </w:r>
      <w:r w:rsidR="003E5425">
        <w:rPr>
          <w:b/>
          <w:sz w:val="24"/>
          <w:szCs w:val="24"/>
        </w:rPr>
        <w:t xml:space="preserve"> piątek </w:t>
      </w:r>
      <w:r w:rsidR="00835B67">
        <w:rPr>
          <w:b/>
          <w:sz w:val="24"/>
          <w:szCs w:val="24"/>
          <w:u w:val="single"/>
        </w:rPr>
        <w:t xml:space="preserve"> Mieszkańcy Afryki</w:t>
      </w:r>
    </w:p>
    <w:p w:rsidR="00715416" w:rsidRDefault="007A1A24" w:rsidP="007A1A2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>Czytanie informacji o różnych plemionach Afryki s.38-40 podręcznik. Ćwiczenie 2s.89</w:t>
      </w:r>
    </w:p>
    <w:p w:rsidR="001707B5" w:rsidRDefault="007A1A24" w:rsidP="0071541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 xml:space="preserve">Praca plastyczna: </w:t>
      </w:r>
      <w:r w:rsidR="00AC6C68">
        <w:rPr>
          <w:rFonts w:asciiTheme="minorHAnsi" w:hAnsiTheme="minorHAnsi" w:cstheme="minorHAnsi"/>
          <w:color w:val="2F2F2F"/>
        </w:rPr>
        <w:t>malowanie zwierząt charakterystycznych dla SAWANNY- collage</w:t>
      </w:r>
    </w:p>
    <w:p w:rsidR="00715416" w:rsidRDefault="00AC6C68" w:rsidP="0071541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>Matematyka- rozwiązanie wybranych 2  zadań z treścią  z podręcznika s.84 w zeszycie  w kratkę.</w:t>
      </w:r>
    </w:p>
    <w:p w:rsidR="000D3F62" w:rsidRPr="00AC6C68" w:rsidRDefault="000D3F62" w:rsidP="000D3F62">
      <w:pPr>
        <w:pStyle w:val="Normalny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2F2F2F"/>
        </w:rPr>
      </w:pPr>
      <w:bookmarkStart w:id="0" w:name="_GoBack"/>
      <w:bookmarkEnd w:id="0"/>
    </w:p>
    <w:p w:rsidR="0003688A" w:rsidRPr="00D31910" w:rsidRDefault="0003688A" w:rsidP="00F85BB6">
      <w:pPr>
        <w:spacing w:line="276" w:lineRule="auto"/>
        <w:rPr>
          <w:rFonts w:cstheme="minorHAnsi"/>
          <w:sz w:val="24"/>
          <w:szCs w:val="24"/>
        </w:rPr>
      </w:pPr>
      <w:r w:rsidRPr="00D31910">
        <w:rPr>
          <w:rFonts w:cstheme="minorHAnsi"/>
          <w:sz w:val="24"/>
          <w:szCs w:val="24"/>
        </w:rPr>
        <w:t xml:space="preserve">                                                                                                     Pozdrawiam Wiesława Urbaniak</w:t>
      </w:r>
    </w:p>
    <w:p w:rsidR="0003688A" w:rsidRPr="00D31910" w:rsidRDefault="0003688A" w:rsidP="00F85BB6">
      <w:pPr>
        <w:spacing w:line="276" w:lineRule="auto"/>
        <w:rPr>
          <w:rFonts w:cstheme="minorHAnsi"/>
          <w:b/>
          <w:sz w:val="24"/>
          <w:szCs w:val="24"/>
        </w:rPr>
      </w:pPr>
      <w:r w:rsidRPr="00D3191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wychowawczyni</w:t>
      </w:r>
    </w:p>
    <w:sectPr w:rsidR="0003688A" w:rsidRPr="00D31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539"/>
    <w:multiLevelType w:val="hybridMultilevel"/>
    <w:tmpl w:val="88A4709C"/>
    <w:lvl w:ilvl="0" w:tplc="4ADC69D4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CB6"/>
    <w:multiLevelType w:val="hybridMultilevel"/>
    <w:tmpl w:val="7132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2A3B"/>
    <w:multiLevelType w:val="hybridMultilevel"/>
    <w:tmpl w:val="AD4E32E8"/>
    <w:lvl w:ilvl="0" w:tplc="B9BACE02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3B5E"/>
    <w:multiLevelType w:val="hybridMultilevel"/>
    <w:tmpl w:val="FCE2243C"/>
    <w:lvl w:ilvl="0" w:tplc="BB82E398">
      <w:start w:val="1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7F456B"/>
    <w:multiLevelType w:val="hybridMultilevel"/>
    <w:tmpl w:val="329E59CA"/>
    <w:lvl w:ilvl="0" w:tplc="2D06B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3302F"/>
    <w:multiLevelType w:val="hybridMultilevel"/>
    <w:tmpl w:val="8DFC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63"/>
    <w:rsid w:val="00015F9E"/>
    <w:rsid w:val="0003688A"/>
    <w:rsid w:val="0003767E"/>
    <w:rsid w:val="00062FF0"/>
    <w:rsid w:val="000D1967"/>
    <w:rsid w:val="000D3F62"/>
    <w:rsid w:val="00152AB0"/>
    <w:rsid w:val="001701E0"/>
    <w:rsid w:val="001707B5"/>
    <w:rsid w:val="0018275A"/>
    <w:rsid w:val="00197F8C"/>
    <w:rsid w:val="001E4873"/>
    <w:rsid w:val="002C4E86"/>
    <w:rsid w:val="00390DB8"/>
    <w:rsid w:val="003B3E1A"/>
    <w:rsid w:val="003E5425"/>
    <w:rsid w:val="004A48DA"/>
    <w:rsid w:val="00511AC3"/>
    <w:rsid w:val="0058536F"/>
    <w:rsid w:val="005A4BDB"/>
    <w:rsid w:val="006171AD"/>
    <w:rsid w:val="006B5FE9"/>
    <w:rsid w:val="00715416"/>
    <w:rsid w:val="00732B67"/>
    <w:rsid w:val="007A1A24"/>
    <w:rsid w:val="007B65DE"/>
    <w:rsid w:val="00835B67"/>
    <w:rsid w:val="00922C4F"/>
    <w:rsid w:val="009615C1"/>
    <w:rsid w:val="00AC6C68"/>
    <w:rsid w:val="00B55987"/>
    <w:rsid w:val="00BC7C63"/>
    <w:rsid w:val="00C06167"/>
    <w:rsid w:val="00C24673"/>
    <w:rsid w:val="00C568AF"/>
    <w:rsid w:val="00D140C0"/>
    <w:rsid w:val="00D23F49"/>
    <w:rsid w:val="00D31910"/>
    <w:rsid w:val="00D502BB"/>
    <w:rsid w:val="00D92EA9"/>
    <w:rsid w:val="00DA6E61"/>
    <w:rsid w:val="00DB5E67"/>
    <w:rsid w:val="00E77ADB"/>
    <w:rsid w:val="00F148FD"/>
    <w:rsid w:val="00F83721"/>
    <w:rsid w:val="00F8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8753"/>
  <w15:chartTrackingRefBased/>
  <w15:docId w15:val="{A1ECA689-BCD3-4BFC-AD39-3BA970F4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8A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19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31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7253-843B-4524-8342-60E23B18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ia</cp:lastModifiedBy>
  <cp:revision>2</cp:revision>
  <dcterms:created xsi:type="dcterms:W3CDTF">2020-05-11T09:48:00Z</dcterms:created>
  <dcterms:modified xsi:type="dcterms:W3CDTF">2020-05-11T09:48:00Z</dcterms:modified>
</cp:coreProperties>
</file>